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981D031" w:rsidR="00412F6A" w:rsidRDefault="008703F6" w:rsidP="00185C07">
            <w:pPr>
              <w:spacing w:line="360" w:lineRule="auto"/>
              <w:rPr>
                <w:rFonts w:cs="Times New Roman"/>
              </w:rPr>
            </w:pPr>
            <w:r w:rsidRPr="008703F6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611,  Pichne, </w:t>
            </w:r>
            <w:proofErr w:type="spellStart"/>
            <w:r w:rsidRPr="008703F6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8703F6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5EC87D5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8703F6" w:rsidRPr="008703F6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611,  Pichne, </w:t>
            </w:r>
            <w:proofErr w:type="spellStart"/>
            <w:r w:rsidR="008703F6" w:rsidRPr="008703F6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8703F6" w:rsidRPr="008703F6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FC63C00" w14:textId="27A9FBC0" w:rsidR="00633AE2" w:rsidRDefault="00633AE2" w:rsidP="00633AE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, 066 01 Humenné; IČO: 36 472 166</w:t>
            </w:r>
          </w:p>
          <w:p w14:paraId="5891F431" w14:textId="222E4A3D" w:rsidR="00412F6A" w:rsidRPr="00E27BDF" w:rsidRDefault="00412F6A" w:rsidP="00E27BD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DB51B0A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930ED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0735E51" w:rsidR="00BF529E" w:rsidRPr="005863CA" w:rsidRDefault="00AC14C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7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81FC413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30E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.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1C5A" w14:textId="77777777" w:rsidR="00FF6C42" w:rsidRDefault="00FF6C42" w:rsidP="00295267">
      <w:pPr>
        <w:spacing w:after="0" w:line="240" w:lineRule="auto"/>
      </w:pPr>
      <w:r>
        <w:separator/>
      </w:r>
    </w:p>
  </w:endnote>
  <w:endnote w:type="continuationSeparator" w:id="0">
    <w:p w14:paraId="18DE45BC" w14:textId="77777777" w:rsidR="00FF6C42" w:rsidRDefault="00FF6C4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1836" w14:textId="77777777" w:rsidR="00FF6C42" w:rsidRDefault="00FF6C42" w:rsidP="00295267">
      <w:pPr>
        <w:spacing w:after="0" w:line="240" w:lineRule="auto"/>
      </w:pPr>
      <w:r>
        <w:separator/>
      </w:r>
    </w:p>
  </w:footnote>
  <w:footnote w:type="continuationSeparator" w:id="0">
    <w:p w14:paraId="1A238236" w14:textId="77777777" w:rsidR="00FF6C42" w:rsidRDefault="00FF6C4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1F9D"/>
    <w:rsid w:val="00523493"/>
    <w:rsid w:val="00582DFA"/>
    <w:rsid w:val="005E251F"/>
    <w:rsid w:val="00633AE2"/>
    <w:rsid w:val="00666B34"/>
    <w:rsid w:val="00683506"/>
    <w:rsid w:val="0073567E"/>
    <w:rsid w:val="00786E8C"/>
    <w:rsid w:val="007B7C0D"/>
    <w:rsid w:val="007F747C"/>
    <w:rsid w:val="00837B56"/>
    <w:rsid w:val="00867090"/>
    <w:rsid w:val="008703F6"/>
    <w:rsid w:val="00930ED6"/>
    <w:rsid w:val="00984754"/>
    <w:rsid w:val="009B3EED"/>
    <w:rsid w:val="00A14970"/>
    <w:rsid w:val="00A31FFB"/>
    <w:rsid w:val="00A631BF"/>
    <w:rsid w:val="00A95809"/>
    <w:rsid w:val="00AC14C7"/>
    <w:rsid w:val="00AE5C82"/>
    <w:rsid w:val="00B176C4"/>
    <w:rsid w:val="00B51DDD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7864-432C-45B6-AE3F-5D346BCD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dcterms:created xsi:type="dcterms:W3CDTF">2022-03-30T18:03:00Z</dcterms:created>
  <dcterms:modified xsi:type="dcterms:W3CDTF">2022-08-22T10:12:00Z</dcterms:modified>
</cp:coreProperties>
</file>